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7A" w:rsidRPr="00D63DF6" w:rsidRDefault="00B1087A" w:rsidP="00F735EF">
      <w:pPr>
        <w:pStyle w:val="mechtex"/>
        <w:ind w:left="10800" w:firstLine="720"/>
        <w:jc w:val="left"/>
        <w:rPr>
          <w:rFonts w:ascii="GHEA Mariam" w:hAnsi="GHEA Mariam"/>
          <w:spacing w:val="-8"/>
        </w:rPr>
      </w:pPr>
      <w:r w:rsidRPr="00D63DF6">
        <w:rPr>
          <w:rFonts w:ascii="GHEA Mariam" w:hAnsi="GHEA Mariam"/>
          <w:spacing w:val="-8"/>
        </w:rPr>
        <w:t xml:space="preserve">Հավելված </w:t>
      </w:r>
      <w:r>
        <w:rPr>
          <w:rFonts w:ascii="GHEA Mariam" w:hAnsi="GHEA Mariam"/>
          <w:spacing w:val="-8"/>
        </w:rPr>
        <w:t>N 3</w:t>
      </w:r>
    </w:p>
    <w:p w:rsidR="00B1087A" w:rsidRPr="006B7192" w:rsidRDefault="00B1087A" w:rsidP="00B1087A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 w:rsidR="00F735EF">
        <w:rPr>
          <w:rFonts w:ascii="GHEA Mariam" w:hAnsi="GHEA Mariam"/>
          <w:spacing w:val="-6"/>
        </w:rPr>
        <w:t xml:space="preserve">        </w:t>
      </w:r>
      <w:r w:rsidRPr="006B7192">
        <w:rPr>
          <w:rFonts w:ascii="GHEA Mariam" w:hAnsi="GHEA Mariam"/>
          <w:spacing w:val="-6"/>
        </w:rPr>
        <w:t>ՀՀ կառավարության 20</w:t>
      </w:r>
      <w:r>
        <w:rPr>
          <w:rFonts w:ascii="GHEA Mariam" w:hAnsi="GHEA Mariam"/>
          <w:spacing w:val="-6"/>
        </w:rPr>
        <w:t xml:space="preserve">20 </w:t>
      </w:r>
      <w:r w:rsidRPr="006B7192">
        <w:rPr>
          <w:rFonts w:ascii="GHEA Mariam" w:hAnsi="GHEA Mariam"/>
          <w:spacing w:val="-6"/>
        </w:rPr>
        <w:t>թվականի</w:t>
      </w:r>
    </w:p>
    <w:p w:rsidR="00B1087A" w:rsidRDefault="00B1087A" w:rsidP="00B1087A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3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  <w:lang w:val="hy-AM"/>
        </w:rPr>
        <w:t>462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p w:rsidR="00B1087A" w:rsidRDefault="00B1087A" w:rsidP="00B1087A">
      <w:pPr>
        <w:pStyle w:val="norm"/>
        <w:rPr>
          <w:rFonts w:ascii="GHEA Mariam" w:hAnsi="GHEA Mariam" w:cs="Sylfaen"/>
        </w:rPr>
      </w:pPr>
    </w:p>
    <w:tbl>
      <w:tblPr>
        <w:tblW w:w="15660" w:type="dxa"/>
        <w:tblInd w:w="-540" w:type="dxa"/>
        <w:tblLook w:val="04A0" w:firstRow="1" w:lastRow="0" w:firstColumn="1" w:lastColumn="0" w:noHBand="0" w:noVBand="1"/>
      </w:tblPr>
      <w:tblGrid>
        <w:gridCol w:w="1260"/>
        <w:gridCol w:w="1710"/>
        <w:gridCol w:w="664"/>
        <w:gridCol w:w="664"/>
        <w:gridCol w:w="4522"/>
        <w:gridCol w:w="3690"/>
        <w:gridCol w:w="3150"/>
      </w:tblGrid>
      <w:tr w:rsidR="00B1087A" w:rsidRPr="00F42F03" w:rsidTr="004901C1">
        <w:trPr>
          <w:trHeight w:val="840"/>
        </w:trPr>
        <w:tc>
          <w:tcPr>
            <w:tcW w:w="15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87A" w:rsidRDefault="00B1087A" w:rsidP="004901C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42F0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 2019 ԹՎԱԿԱՆԻ ԴԵԿՏԵՄԲԵՐԻ 26-Ի N 1919-Ն ՈՐՈՇՄԱՆ</w:t>
            </w:r>
          </w:p>
          <w:p w:rsidR="00B1087A" w:rsidRPr="00F42F03" w:rsidRDefault="00B1087A" w:rsidP="004901C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42F0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N 5 ՀԱՎԵԼՎԱԾԻ 7 ԱՂՅՈՒՍԱԿՈՒՄ ԿԱՏԱՐՎՈՂ ԼՐԱՑՈՒՄՆԵՐԸ </w:t>
            </w:r>
          </w:p>
        </w:tc>
      </w:tr>
      <w:tr w:rsidR="00B1087A" w:rsidRPr="00F42F03" w:rsidTr="004901C1">
        <w:trPr>
          <w:trHeight w:val="33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87A" w:rsidRPr="00F42F03" w:rsidRDefault="00B1087A" w:rsidP="004901C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87A" w:rsidRPr="00F42F0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87A" w:rsidRPr="00F42F0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87A" w:rsidRPr="00F42F03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87A" w:rsidRPr="00F42F03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87A" w:rsidRPr="00F42F03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87A" w:rsidRPr="00F42F0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(հազ.</w:t>
            </w:r>
            <w:r w:rsidRPr="00F42F03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B1087A" w:rsidRPr="00F42F03" w:rsidTr="004901C1">
        <w:trPr>
          <w:trHeight w:val="70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87A" w:rsidRPr="00F42F03" w:rsidRDefault="00B1087A" w:rsidP="004901C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42F0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րային դասիչ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F42F03" w:rsidRDefault="00B1087A" w:rsidP="004901C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42F0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Բյուջետային հատկացումների գլխավոր կարգադրիչների, ծրագրերի, միջոցառումների, ծախսային ուղղությունների անվանումները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F42F03" w:rsidRDefault="00B1087A" w:rsidP="004901C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42F0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իջոցառումները կատարող պետական մարմինների և դրամաշնորհ ստացող տնտեսվարող սուբյեկտների անվանումները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F42F03" w:rsidRDefault="00B1087A" w:rsidP="004901C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42F0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Ցուցանիշների փոփոխությունները (ավելացումները նշված են դրական նշանով)</w:t>
            </w:r>
          </w:p>
        </w:tc>
      </w:tr>
      <w:tr w:rsidR="00B1087A" w:rsidRPr="00F42F03" w:rsidTr="004901C1">
        <w:trPr>
          <w:trHeight w:val="6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F42F03" w:rsidRDefault="00B1087A" w:rsidP="004901C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</w:t>
            </w:r>
            <w:r w:rsidRPr="00F42F0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րագիր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F42F03" w:rsidRDefault="00B1087A" w:rsidP="004901C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</w:t>
            </w:r>
            <w:r w:rsidRPr="00F42F0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իջոցառում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5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F42F03" w:rsidRDefault="00B1087A" w:rsidP="004901C1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F42F03" w:rsidRDefault="00B1087A" w:rsidP="004901C1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F42F03" w:rsidRDefault="00B1087A" w:rsidP="004901C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տ</w:t>
            </w:r>
            <w:r w:rsidRPr="00F42F0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րի</w:t>
            </w:r>
          </w:p>
        </w:tc>
      </w:tr>
      <w:tr w:rsidR="00B1087A" w:rsidRPr="00F42F03" w:rsidTr="004901C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F42F03" w:rsidRDefault="00B1087A" w:rsidP="004901C1">
            <w:pPr>
              <w:jc w:val="center"/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F42F03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F42F03" w:rsidRDefault="00B1087A" w:rsidP="004901C1">
            <w:pPr>
              <w:jc w:val="center"/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F42F03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F42F03" w:rsidRDefault="00B1087A" w:rsidP="004901C1">
            <w:pPr>
              <w:jc w:val="center"/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F42F03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F42F03" w:rsidRDefault="00B1087A" w:rsidP="004901C1">
            <w:pPr>
              <w:jc w:val="center"/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F42F03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F42F03" w:rsidRDefault="00B1087A" w:rsidP="004901C1">
            <w:pPr>
              <w:jc w:val="center"/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F42F03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B1087A" w:rsidRPr="00F42F03" w:rsidTr="004901C1">
        <w:trPr>
          <w:trHeight w:val="70"/>
        </w:trPr>
        <w:tc>
          <w:tcPr>
            <w:tcW w:w="12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87A" w:rsidRPr="00F42F03" w:rsidRDefault="00B1087A" w:rsidP="004901C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42F0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Հ էկոնոմիկայի նախարարություն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F42F03" w:rsidRDefault="00B1087A" w:rsidP="004901C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42F0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                      12,000.0 </w:t>
            </w:r>
          </w:p>
        </w:tc>
      </w:tr>
      <w:tr w:rsidR="00B1087A" w:rsidRPr="00F42F03" w:rsidTr="004901C1">
        <w:trPr>
          <w:trHeight w:val="7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87A" w:rsidRPr="00F42F03" w:rsidRDefault="00B1087A" w:rsidP="004901C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42F0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1224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F42F03" w:rsidRDefault="00B1087A" w:rsidP="004901C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42F0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Ճգնաժամերի հակազդման և արտակարգ իրավիճակների հետևանքների նվազեցման և վերացման ծրագիր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F42F03" w:rsidRDefault="00B1087A" w:rsidP="004901C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42F0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F42F03" w:rsidRDefault="00B1087A" w:rsidP="004901C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42F0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                      12,000.0 </w:t>
            </w:r>
          </w:p>
        </w:tc>
      </w:tr>
      <w:tr w:rsidR="00B1087A" w:rsidRPr="00F42F03" w:rsidTr="004901C1">
        <w:trPr>
          <w:trHeight w:val="7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F42F03" w:rsidRDefault="00B1087A" w:rsidP="004901C1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F42F03" w:rsidRDefault="00B1087A" w:rsidP="004901C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42F0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F42F03" w:rsidRDefault="00B1087A" w:rsidP="004901C1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42F0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որոնավիրուսի տնտեսական հետևանքների չեզոքացման երրորդ միջոցառման ծրագիր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F42F03" w:rsidRDefault="00B1087A" w:rsidP="004901C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42F0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Հ էկոնոմիկայի նախարարություն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F42F03" w:rsidRDefault="00B1087A" w:rsidP="004901C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42F0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                      12,000.0 </w:t>
            </w:r>
          </w:p>
        </w:tc>
      </w:tr>
      <w:tr w:rsidR="00B1087A" w:rsidRPr="00F42F03" w:rsidTr="004901C1">
        <w:trPr>
          <w:trHeight w:val="7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F42F03" w:rsidRDefault="00B1087A" w:rsidP="004901C1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F42F03" w:rsidRDefault="00B1087A" w:rsidP="004901C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42F0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87A" w:rsidRPr="00F42F0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42F0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F42F03" w:rsidRDefault="00B1087A" w:rsidP="004901C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F42F0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«Ներդրումների աջակցման կենտրոն» հիմնադրամ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F42F0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42F03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12,000.0 </w:t>
            </w:r>
          </w:p>
        </w:tc>
      </w:tr>
    </w:tbl>
    <w:p w:rsidR="00B1087A" w:rsidRDefault="00B1087A" w:rsidP="00B1087A">
      <w:pPr>
        <w:pStyle w:val="norm"/>
        <w:rPr>
          <w:rFonts w:ascii="GHEA Mariam" w:hAnsi="GHEA Mariam" w:cs="Sylfaen"/>
        </w:rPr>
      </w:pPr>
    </w:p>
    <w:p w:rsidR="00B1087A" w:rsidRPr="00B16FF5" w:rsidRDefault="00B1087A" w:rsidP="00B1087A">
      <w:pPr>
        <w:pStyle w:val="mechtex"/>
        <w:ind w:left="720"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:rsidR="00B1087A" w:rsidRDefault="00B1087A" w:rsidP="00B1087A">
      <w:pPr>
        <w:pStyle w:val="mechtex"/>
        <w:ind w:left="720"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 xml:space="preserve">Ի ԱՇԽԱՏԱԿԱԶՄԻ </w:t>
      </w:r>
    </w:p>
    <w:p w:rsidR="00302C73" w:rsidRDefault="00B1087A" w:rsidP="00F735EF">
      <w:pPr>
        <w:pStyle w:val="norm"/>
        <w:rPr>
          <w:rFonts w:ascii="GHEA Mariam" w:hAnsi="GHEA Mariam"/>
          <w:szCs w:val="22"/>
        </w:rPr>
      </w:pPr>
      <w:r>
        <w:rPr>
          <w:rFonts w:ascii="GHEA Mariam" w:hAnsi="GHEA Mariam" w:cs="Sylfaen"/>
        </w:rPr>
        <w:t xml:space="preserve">                               ՂԵԿԱՎԱՐ</w:t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  <w:t xml:space="preserve">  </w:t>
      </w:r>
      <w:r>
        <w:rPr>
          <w:rFonts w:ascii="GHEA Mariam" w:hAnsi="GHEA Mariam" w:cs="Arial Armenian"/>
        </w:rPr>
        <w:t xml:space="preserve">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 xml:space="preserve">                           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sectPr w:rsidR="00302C73" w:rsidSect="00F735EF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5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FE1" w:rsidRDefault="00F44FE1">
      <w:r>
        <w:separator/>
      </w:r>
    </w:p>
  </w:endnote>
  <w:endnote w:type="continuationSeparator" w:id="0">
    <w:p w:rsidR="00F44FE1" w:rsidRDefault="00F4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FE1" w:rsidRDefault="00F44FE1">
      <w:r>
        <w:separator/>
      </w:r>
    </w:p>
  </w:footnote>
  <w:footnote w:type="continuationSeparator" w:id="0">
    <w:p w:rsidR="00F44FE1" w:rsidRDefault="00F44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087A">
      <w:rPr>
        <w:rStyle w:val="PageNumber"/>
        <w:noProof/>
      </w:rPr>
      <w:t>3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90A67E4"/>
    <w:multiLevelType w:val="hybridMultilevel"/>
    <w:tmpl w:val="029EDC02"/>
    <w:lvl w:ilvl="0" w:tplc="537E88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2AC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28EA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087A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352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4FE1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5EF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DD4037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6EB24-0E5D-475D-B7D4-67A873E5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5221/oneclick/462kvoroshum.docx?token=2ac3844e4ebeafb15dcfa3eae6975582</cp:keywords>
  <dc:description/>
  <cp:lastModifiedBy>Arpine Khachatryan</cp:lastModifiedBy>
  <cp:revision>7</cp:revision>
  <cp:lastPrinted>2020-03-02T12:16:00Z</cp:lastPrinted>
  <dcterms:created xsi:type="dcterms:W3CDTF">2020-04-03T15:23:00Z</dcterms:created>
  <dcterms:modified xsi:type="dcterms:W3CDTF">2020-04-04T08:06:00Z</dcterms:modified>
</cp:coreProperties>
</file>